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274" w:rsidRDefault="00560D91">
      <w:pPr>
        <w:jc w:val="center"/>
      </w:pPr>
      <w:r>
        <w:rPr>
          <w:sz w:val="44"/>
        </w:rPr>
        <w:t>The Fascinating World of Government and Politics</w:t>
      </w:r>
    </w:p>
    <w:p w:rsidR="00371274" w:rsidRDefault="00560D91">
      <w:pPr>
        <w:jc w:val="center"/>
      </w:pPr>
      <w:r>
        <w:rPr>
          <w:sz w:val="36"/>
        </w:rPr>
        <w:t>Dr</w:t>
      </w:r>
      <w:r w:rsidR="0082178D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82178D">
        <w:rPr>
          <w:sz w:val="32"/>
        </w:rPr>
        <w:t>.</w:t>
      </w:r>
      <w:r>
        <w:rPr>
          <w:sz w:val="32"/>
        </w:rPr>
        <w:t>org</w:t>
      </w:r>
    </w:p>
    <w:p w:rsidR="00371274" w:rsidRDefault="00560D91">
      <w:r>
        <w:rPr>
          <w:sz w:val="24"/>
        </w:rPr>
        <w:t>Government and politics are like the intricate tapestry of society, shaping our lives in profound ways</w:t>
      </w:r>
      <w:r w:rsidR="0082178D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82178D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82178D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82178D">
        <w:rPr>
          <w:sz w:val="24"/>
        </w:rPr>
        <w:t>.</w:t>
      </w:r>
    </w:p>
    <w:p w:rsidR="00371274" w:rsidRDefault="00560D91">
      <w:r>
        <w:rPr>
          <w:sz w:val="24"/>
        </w:rPr>
        <w:t>In the realm of government, we encounter a diverse array of systems and structures, each leaving a unique imprint on the lives of citizens</w:t>
      </w:r>
      <w:r w:rsidR="0082178D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82178D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82178D">
        <w:rPr>
          <w:sz w:val="24"/>
        </w:rPr>
        <w:t>.</w:t>
      </w:r>
    </w:p>
    <w:p w:rsidR="00371274" w:rsidRDefault="00560D91">
      <w:r>
        <w:rPr>
          <w:sz w:val="24"/>
        </w:rPr>
        <w:t>Politics, the lifeblood of government, is a captivating interplay of power, influence, and compromise</w:t>
      </w:r>
      <w:r w:rsidR="0082178D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82178D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82178D">
        <w:rPr>
          <w:sz w:val="24"/>
        </w:rPr>
        <w:t>.</w:t>
      </w:r>
    </w:p>
    <w:p w:rsidR="00371274" w:rsidRDefault="00560D91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82178D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82178D">
        <w:rPr>
          <w:sz w:val="24"/>
        </w:rPr>
        <w:t>.</w:t>
      </w:r>
      <w:r>
        <w:rPr>
          <w:sz w:val="24"/>
        </w:rPr>
        <w:t xml:space="preserve"> Comprehending these mechanisms and their role in maintaining equilibrium within the system is essential for fostering a just and equitable society</w:t>
      </w:r>
      <w:r w:rsidR="0082178D">
        <w:rPr>
          <w:sz w:val="24"/>
        </w:rPr>
        <w:t>.</w:t>
      </w:r>
    </w:p>
    <w:p w:rsidR="00371274" w:rsidRDefault="00371274"/>
    <w:p w:rsidR="00371274" w:rsidRDefault="00560D91">
      <w:r>
        <w:rPr>
          <w:sz w:val="28"/>
        </w:rPr>
        <w:t>Summary</w:t>
      </w:r>
    </w:p>
    <w:p w:rsidR="00371274" w:rsidRDefault="00560D91">
      <w:r>
        <w:t>Government and politics are fundamental pillars of society, shaping our lives through decision-making processes and defining the rules and regulations we adhere to</w:t>
      </w:r>
      <w:r w:rsidR="0082178D">
        <w:t>.</w:t>
      </w:r>
      <w:r>
        <w:t xml:space="preserve"> Understanding various systems of government and the dynamic interplay of politics is essential for informed citizenship</w:t>
      </w:r>
      <w:r w:rsidR="0082178D">
        <w:t>.</w:t>
      </w:r>
      <w:r>
        <w:t xml:space="preserve"> The delicate </w:t>
      </w:r>
      <w:r>
        <w:lastRenderedPageBreak/>
        <w:t>balance between power and accountability ensures that authority is not concentrated in the hands of a few, fostering a just and equitable society</w:t>
      </w:r>
      <w:r w:rsidR="0082178D">
        <w:t>.</w:t>
      </w:r>
    </w:p>
    <w:sectPr w:rsidR="00371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870441">
    <w:abstractNumId w:val="8"/>
  </w:num>
  <w:num w:numId="2" w16cid:durableId="1411121929">
    <w:abstractNumId w:val="6"/>
  </w:num>
  <w:num w:numId="3" w16cid:durableId="1925644297">
    <w:abstractNumId w:val="5"/>
  </w:num>
  <w:num w:numId="4" w16cid:durableId="1455905955">
    <w:abstractNumId w:val="4"/>
  </w:num>
  <w:num w:numId="5" w16cid:durableId="1631016914">
    <w:abstractNumId w:val="7"/>
  </w:num>
  <w:num w:numId="6" w16cid:durableId="656612840">
    <w:abstractNumId w:val="3"/>
  </w:num>
  <w:num w:numId="7" w16cid:durableId="4796151">
    <w:abstractNumId w:val="2"/>
  </w:num>
  <w:num w:numId="8" w16cid:durableId="2022975529">
    <w:abstractNumId w:val="1"/>
  </w:num>
  <w:num w:numId="9" w16cid:durableId="2154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274"/>
    <w:rsid w:val="00560D91"/>
    <w:rsid w:val="008217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